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4D8A" w14:textId="639E7957" w:rsidR="007265D1" w:rsidRPr="00CE6397" w:rsidRDefault="008B0B77" w:rsidP="00C63A52">
      <w:pPr>
        <w:spacing w:line="242" w:lineRule="exact"/>
        <w:ind w:left="214" w:right="214" w:hanging="214"/>
        <w:rPr>
          <w:rFonts w:hint="default"/>
          <w:color w:val="auto"/>
        </w:rPr>
      </w:pPr>
      <w:r w:rsidRPr="0034651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2FE354" wp14:editId="7530D0CC">
                <wp:simplePos x="0" y="0"/>
                <wp:positionH relativeFrom="column">
                  <wp:posOffset>347980</wp:posOffset>
                </wp:positionH>
                <wp:positionV relativeFrom="paragraph">
                  <wp:posOffset>5342890</wp:posOffset>
                </wp:positionV>
                <wp:extent cx="110490" cy="144145"/>
                <wp:effectExtent l="0" t="0" r="0" b="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EDF7F" id="Rectangle 11" o:spid="_x0000_s1026" style="position:absolute;margin-left:27.4pt;margin-top:420.7pt;width:8.7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" stroked="f" strokecolor="white" strokeweight=".2mm">
                <v:fill angle="90" focus="100%" type="gradient"/>
              </v:rect>
            </w:pict>
          </mc:Fallback>
        </mc:AlternateContent>
      </w:r>
      <w:r w:rsidRPr="0034651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B90781" wp14:editId="767AA01E">
                <wp:simplePos x="0" y="0"/>
                <wp:positionH relativeFrom="column">
                  <wp:posOffset>2846705</wp:posOffset>
                </wp:positionH>
                <wp:positionV relativeFrom="paragraph">
                  <wp:posOffset>7664450</wp:posOffset>
                </wp:positionV>
                <wp:extent cx="99695" cy="175260"/>
                <wp:effectExtent l="0" t="0" r="0" b="0"/>
                <wp:wrapNone/>
                <wp:docPr id="3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75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5CF23" id="Rectangle 19" o:spid="_x0000_s1026" style="position:absolute;margin-left:224.15pt;margin-top:603.5pt;width:7.85pt;height:1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" stroked="f" strokecolor="white" strokeweight=".2mm">
                <v:fill angle="90" focus="100%" type="gradient"/>
              </v:rect>
            </w:pict>
          </mc:Fallback>
        </mc:AlternateContent>
      </w:r>
      <w:r w:rsidRPr="0034651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710571" wp14:editId="76EA9E4F">
                <wp:simplePos x="0" y="0"/>
                <wp:positionH relativeFrom="column">
                  <wp:posOffset>5777865</wp:posOffset>
                </wp:positionH>
                <wp:positionV relativeFrom="paragraph">
                  <wp:posOffset>7566025</wp:posOffset>
                </wp:positionV>
                <wp:extent cx="68580" cy="118745"/>
                <wp:effectExtent l="0" t="0" r="0" b="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118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09FD9" id="Rectangle 21" o:spid="_x0000_s1026" style="position:absolute;margin-left:454.95pt;margin-top:595.75pt;width:5.4pt;height: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" stroked="f" strokecolor="white" strokeweight=".2mm">
                <v:fill angle="90" focus="100%" type="gradient"/>
              </v:rect>
            </w:pict>
          </mc:Fallback>
        </mc:AlternateContent>
      </w:r>
      <w:r w:rsidRPr="0034651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C829DF" wp14:editId="16FB1C84">
                <wp:simplePos x="0" y="0"/>
                <wp:positionH relativeFrom="column">
                  <wp:posOffset>4385310</wp:posOffset>
                </wp:positionH>
                <wp:positionV relativeFrom="paragraph">
                  <wp:posOffset>53975</wp:posOffset>
                </wp:positionV>
                <wp:extent cx="79375" cy="79375"/>
                <wp:effectExtent l="0" t="0" r="0" b="0"/>
                <wp:wrapNone/>
                <wp:docPr id="1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DDFD9" id="Rectangle 36" o:spid="_x0000_s1026" style="position:absolute;margin-left:345.3pt;margin-top:4.25pt;width:6.25pt;height: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" stroked="f" strokeweight=".2mm"/>
            </w:pict>
          </mc:Fallback>
        </mc:AlternateContent>
      </w:r>
      <w:r w:rsidRPr="0034651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81B8E3" wp14:editId="1D9EBA81">
                <wp:simplePos x="0" y="0"/>
                <wp:positionH relativeFrom="column">
                  <wp:posOffset>5699125</wp:posOffset>
                </wp:positionH>
                <wp:positionV relativeFrom="paragraph">
                  <wp:posOffset>154305</wp:posOffset>
                </wp:positionV>
                <wp:extent cx="74295" cy="46355"/>
                <wp:effectExtent l="0" t="0" r="0" b="0"/>
                <wp:wrapNone/>
                <wp:docPr id="12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4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CE959" id="Rectangle 42" o:spid="_x0000_s1026" style="position:absolute;margin-left:448.75pt;margin-top:12.15pt;width:5.85pt;height:3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" stroked="f" strokeweight=".2mm"/>
            </w:pict>
          </mc:Fallback>
        </mc:AlternateContent>
      </w:r>
      <w:r w:rsidRPr="0034651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6598C3" wp14:editId="6DA26FFE">
                <wp:simplePos x="0" y="0"/>
                <wp:positionH relativeFrom="column">
                  <wp:posOffset>5693410</wp:posOffset>
                </wp:positionH>
                <wp:positionV relativeFrom="paragraph">
                  <wp:posOffset>149225</wp:posOffset>
                </wp:positionV>
                <wp:extent cx="62865" cy="5715"/>
                <wp:effectExtent l="0" t="0" r="0" b="0"/>
                <wp:wrapNone/>
                <wp:docPr id="1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D423" id="Rectangle 44" o:spid="_x0000_s1026" style="position:absolute;margin-left:448.3pt;margin-top:11.75pt;width:4.95pt;height: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" stroked="f" strokeweight=".2mm"/>
            </w:pict>
          </mc:Fallback>
        </mc:AlternateContent>
      </w:r>
      <w:r w:rsidRPr="0034651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AF468F" wp14:editId="5E3282FC">
                <wp:simplePos x="0" y="0"/>
                <wp:positionH relativeFrom="column">
                  <wp:posOffset>5698490</wp:posOffset>
                </wp:positionH>
                <wp:positionV relativeFrom="paragraph">
                  <wp:posOffset>138430</wp:posOffset>
                </wp:positionV>
                <wp:extent cx="53340" cy="36830"/>
                <wp:effectExtent l="0" t="0" r="0" b="0"/>
                <wp:wrapNone/>
                <wp:docPr id="1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3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ADC08" id="Rectangle 46" o:spid="_x0000_s1026" style="position:absolute;margin-left:448.7pt;margin-top:10.9pt;width:4.2pt;height: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" stroked="f" strokeweight=".2mm"/>
            </w:pict>
          </mc:Fallback>
        </mc:AlternateContent>
      </w:r>
      <w:r w:rsidRPr="0034651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D7EFBD" wp14:editId="4114F89B">
                <wp:simplePos x="0" y="0"/>
                <wp:positionH relativeFrom="column">
                  <wp:posOffset>5688965</wp:posOffset>
                </wp:positionH>
                <wp:positionV relativeFrom="paragraph">
                  <wp:posOffset>189865</wp:posOffset>
                </wp:positionV>
                <wp:extent cx="62230" cy="24130"/>
                <wp:effectExtent l="0" t="0" r="0" b="0"/>
                <wp:wrapNone/>
                <wp:docPr id="1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2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B3BC" id="Rectangle 50" o:spid="_x0000_s1026" style="position:absolute;margin-left:447.95pt;margin-top:14.95pt;width:4.9pt;height:1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" stroked="f" strokeweight=".2mm"/>
            </w:pict>
          </mc:Fallback>
        </mc:AlternateContent>
      </w:r>
      <w:r w:rsidR="00CC4060" w:rsidRPr="00346516">
        <w:rPr>
          <w:color w:val="auto"/>
        </w:rPr>
        <w:t>（様</w:t>
      </w:r>
      <w:r w:rsidR="00CC4060" w:rsidRPr="00CE6397">
        <w:rPr>
          <w:color w:val="auto"/>
        </w:rPr>
        <w:t>式</w:t>
      </w:r>
      <w:r w:rsidR="004821F9" w:rsidRPr="00CE6397">
        <w:rPr>
          <w:color w:val="auto"/>
        </w:rPr>
        <w:t>４</w:t>
      </w:r>
      <w:r w:rsidR="00CC4060" w:rsidRPr="00CE6397">
        <w:rPr>
          <w:color w:val="auto"/>
        </w:rPr>
        <w:t>）</w:t>
      </w:r>
    </w:p>
    <w:p w14:paraId="41CD77C2" w14:textId="77777777" w:rsidR="007265D1" w:rsidRPr="00CE6397" w:rsidRDefault="00CC4060">
      <w:pPr>
        <w:spacing w:line="454" w:lineRule="exact"/>
        <w:jc w:val="center"/>
        <w:rPr>
          <w:rFonts w:hint="default"/>
          <w:color w:val="auto"/>
        </w:rPr>
      </w:pPr>
      <w:r w:rsidRPr="00CE6397">
        <w:rPr>
          <w:rFonts w:ascii="ＤＨＰ平成明朝体W7" w:eastAsia="ＤＨＰ平成明朝体W7" w:hAnsi="ＤＨＰ平成明朝体W7"/>
          <w:color w:val="auto"/>
          <w:sz w:val="34"/>
        </w:rPr>
        <w:t>群馬県立中央中等教育学校出願承認申請書</w:t>
      </w:r>
    </w:p>
    <w:p w14:paraId="0278120A" w14:textId="77777777" w:rsidR="007265D1" w:rsidRPr="00CE6397" w:rsidRDefault="007265D1">
      <w:pPr>
        <w:jc w:val="center"/>
        <w:rPr>
          <w:rFonts w:hint="default"/>
          <w:color w:val="auto"/>
        </w:rPr>
      </w:pPr>
    </w:p>
    <w:p w14:paraId="5358C4D3" w14:textId="1C51A571" w:rsidR="007265D1" w:rsidRPr="00CE6397" w:rsidRDefault="00CC4060">
      <w:pPr>
        <w:wordWrap w:val="0"/>
        <w:jc w:val="right"/>
        <w:rPr>
          <w:rFonts w:hint="default"/>
          <w:color w:val="auto"/>
        </w:rPr>
      </w:pPr>
      <w:r w:rsidRPr="00CE6397">
        <w:rPr>
          <w:color w:val="auto"/>
        </w:rPr>
        <w:t>令和</w:t>
      </w:r>
      <w:r w:rsidR="00347E7E">
        <w:rPr>
          <w:color w:val="auto"/>
        </w:rPr>
        <w:t>８</w:t>
      </w:r>
      <w:r w:rsidRPr="00CE6397">
        <w:rPr>
          <w:color w:val="auto"/>
        </w:rPr>
        <w:t>年　　月　　日</w:t>
      </w:r>
    </w:p>
    <w:p w14:paraId="0F83BF87" w14:textId="77777777" w:rsidR="007265D1" w:rsidRPr="00CE6397" w:rsidRDefault="00CC4060">
      <w:pPr>
        <w:spacing w:line="354" w:lineRule="exact"/>
        <w:rPr>
          <w:rFonts w:hint="default"/>
          <w:color w:val="auto"/>
        </w:rPr>
      </w:pPr>
      <w:r w:rsidRPr="00CE6397">
        <w:rPr>
          <w:color w:val="auto"/>
          <w:sz w:val="24"/>
        </w:rPr>
        <w:t xml:space="preserve">　群馬県立中央中等教育学校長　様</w:t>
      </w:r>
    </w:p>
    <w:p w14:paraId="4C576599" w14:textId="77777777" w:rsidR="007265D1" w:rsidRPr="00CE6397" w:rsidRDefault="007265D1">
      <w:pPr>
        <w:rPr>
          <w:rFonts w:hint="default"/>
          <w:color w:val="auto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318"/>
        <w:gridCol w:w="539"/>
        <w:gridCol w:w="415"/>
        <w:gridCol w:w="11"/>
        <w:gridCol w:w="1579"/>
        <w:gridCol w:w="1114"/>
        <w:gridCol w:w="4186"/>
      </w:tblGrid>
      <w:tr w:rsidR="00CE6397" w:rsidRPr="00CE6397" w14:paraId="5B7B667D" w14:textId="77777777" w:rsidTr="00A10566">
        <w:trPr>
          <w:trHeight w:val="1003"/>
        </w:trPr>
        <w:tc>
          <w:tcPr>
            <w:tcW w:w="795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E18A54" w14:textId="4D86EA35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1A849A00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6C14B189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70EBD62B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22842423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426B1793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21743979" w14:textId="792EA4B3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02CD8CFC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22A6519A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6195414F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35F765AB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6F040F29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09C68106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1F5070AA" w14:textId="2C672CA4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6BFEE70C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2CF2A787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7411BCBB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7EAFEA" w14:textId="77777777" w:rsidR="007265D1" w:rsidRPr="00CE6397" w:rsidRDefault="00CC4060" w:rsidP="0017284A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  <w:position w:val="-15"/>
              </w:rPr>
              <w:t>志</w:t>
            </w:r>
          </w:p>
          <w:p w14:paraId="2D2F6280" w14:textId="77777777" w:rsidR="007265D1" w:rsidRPr="00CE6397" w:rsidRDefault="00CC4060" w:rsidP="0017284A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  <w:position w:val="-15"/>
              </w:rPr>
              <w:t>願</w:t>
            </w:r>
          </w:p>
          <w:p w14:paraId="0478DED5" w14:textId="3E25A48D" w:rsidR="007265D1" w:rsidRPr="00CE6397" w:rsidRDefault="00CC4060" w:rsidP="0017284A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  <w:position w:val="-15"/>
              </w:rPr>
              <w:t>者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DDAA0F" w14:textId="1B749194" w:rsidR="007265D1" w:rsidRPr="00CE6397" w:rsidRDefault="00CC4060" w:rsidP="00441D4C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</w:rPr>
              <w:t>現住所</w:t>
            </w:r>
          </w:p>
        </w:tc>
        <w:tc>
          <w:tcPr>
            <w:tcW w:w="689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D1EA46" w14:textId="322CB668" w:rsidR="007265D1" w:rsidRPr="00CE6397" w:rsidRDefault="00CC4060" w:rsidP="0017284A">
            <w:pPr>
              <w:spacing w:line="276" w:lineRule="auto"/>
              <w:rPr>
                <w:rFonts w:hint="default"/>
                <w:color w:val="auto"/>
              </w:rPr>
            </w:pPr>
            <w:r w:rsidRPr="00CE6397">
              <w:rPr>
                <w:color w:val="auto"/>
                <w:position w:val="-6"/>
              </w:rPr>
              <w:t>〒</w:t>
            </w:r>
          </w:p>
          <w:p w14:paraId="6CBAF5FA" w14:textId="77777777" w:rsidR="007265D1" w:rsidRPr="00CE6397" w:rsidRDefault="007265D1" w:rsidP="0017284A">
            <w:pPr>
              <w:spacing w:line="276" w:lineRule="auto"/>
              <w:rPr>
                <w:rFonts w:hint="default"/>
                <w:color w:val="auto"/>
              </w:rPr>
            </w:pPr>
          </w:p>
        </w:tc>
      </w:tr>
      <w:tr w:rsidR="00CE6397" w:rsidRPr="00CE6397" w14:paraId="7CE17E27" w14:textId="77777777" w:rsidTr="00441D4C">
        <w:tc>
          <w:tcPr>
            <w:tcW w:w="79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17AE31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24D0B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0A29D3" w14:textId="65D66694" w:rsidR="007265D1" w:rsidRPr="00CE6397" w:rsidRDefault="00CC4060" w:rsidP="00441D4C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</w:rPr>
              <w:t>氏　名</w:t>
            </w:r>
          </w:p>
        </w:tc>
        <w:tc>
          <w:tcPr>
            <w:tcW w:w="6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F33F98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4CDB900C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  <w:p w14:paraId="1E31F06E" w14:textId="77777777" w:rsidR="007265D1" w:rsidRPr="00CE6397" w:rsidRDefault="00CC4060">
            <w:pPr>
              <w:rPr>
                <w:rFonts w:hint="default"/>
                <w:color w:val="auto"/>
              </w:rPr>
            </w:pPr>
            <w:r w:rsidRPr="00CE6397">
              <w:rPr>
                <w:color w:val="auto"/>
              </w:rPr>
              <w:t xml:space="preserve">　　　　　　　　　　　　　　　　　　（平成　　年　　月　　日生）</w:t>
            </w:r>
          </w:p>
        </w:tc>
      </w:tr>
      <w:tr w:rsidR="00CE6397" w:rsidRPr="00CE6397" w14:paraId="7AAE2271" w14:textId="77777777" w:rsidTr="00A10566">
        <w:trPr>
          <w:trHeight w:val="873"/>
        </w:trPr>
        <w:tc>
          <w:tcPr>
            <w:tcW w:w="79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B1A855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55164C" w14:textId="77777777" w:rsidR="007265D1" w:rsidRPr="00CE6397" w:rsidRDefault="00CC4060" w:rsidP="0017284A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</w:rPr>
              <w:t>保</w:t>
            </w:r>
          </w:p>
          <w:p w14:paraId="2C45213A" w14:textId="77777777" w:rsidR="007265D1" w:rsidRPr="00CE6397" w:rsidRDefault="00CC4060" w:rsidP="0017284A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</w:rPr>
              <w:t>護</w:t>
            </w:r>
          </w:p>
          <w:p w14:paraId="2B6C95F4" w14:textId="1FE27E92" w:rsidR="007265D1" w:rsidRPr="00CE6397" w:rsidRDefault="00CC4060" w:rsidP="0017284A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</w:rPr>
              <w:t>者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FE0B3" w14:textId="3BFEEC57" w:rsidR="007265D1" w:rsidRPr="00CE6397" w:rsidRDefault="00CC4060" w:rsidP="00441D4C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</w:rPr>
              <w:t>現住所</w:t>
            </w:r>
          </w:p>
        </w:tc>
        <w:tc>
          <w:tcPr>
            <w:tcW w:w="6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ABD6FE" w14:textId="07B83994" w:rsidR="007265D1" w:rsidRPr="00CE6397" w:rsidRDefault="00CC4060">
            <w:pPr>
              <w:rPr>
                <w:rFonts w:hint="default"/>
                <w:color w:val="auto"/>
              </w:rPr>
            </w:pPr>
            <w:r w:rsidRPr="00CE6397">
              <w:rPr>
                <w:color w:val="auto"/>
                <w:position w:val="-6"/>
              </w:rPr>
              <w:t>〒</w:t>
            </w:r>
          </w:p>
          <w:p w14:paraId="1E493CCC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</w:tc>
      </w:tr>
      <w:tr w:rsidR="00CE6397" w:rsidRPr="00CE6397" w14:paraId="33D22764" w14:textId="77777777" w:rsidTr="00A10566">
        <w:trPr>
          <w:trHeight w:val="584"/>
        </w:trPr>
        <w:tc>
          <w:tcPr>
            <w:tcW w:w="79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6C3C12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92B20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E7B813" w14:textId="5371DB8D" w:rsidR="007265D1" w:rsidRPr="00CE6397" w:rsidRDefault="00CC4060" w:rsidP="00441D4C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  <w:position w:val="-15"/>
              </w:rPr>
              <w:t>氏　名</w:t>
            </w:r>
          </w:p>
        </w:tc>
        <w:tc>
          <w:tcPr>
            <w:tcW w:w="6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E85A03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</w:tc>
      </w:tr>
      <w:tr w:rsidR="00CE6397" w:rsidRPr="00CE6397" w14:paraId="6B205AFB" w14:textId="77777777" w:rsidTr="0017284A">
        <w:tc>
          <w:tcPr>
            <w:tcW w:w="79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3DFC60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7A893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ABDA3" w14:textId="77777777" w:rsidR="007265D1" w:rsidRPr="00CE6397" w:rsidRDefault="00CC4060" w:rsidP="0017284A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</w:rPr>
              <w:t>志</w:t>
            </w:r>
            <w:r w:rsidRPr="00CE6397">
              <w:rPr>
                <w:color w:val="auto"/>
                <w:spacing w:val="-1"/>
              </w:rPr>
              <w:t xml:space="preserve"> </w:t>
            </w:r>
            <w:r w:rsidRPr="00CE6397">
              <w:rPr>
                <w:color w:val="auto"/>
              </w:rPr>
              <w:t>願</w:t>
            </w:r>
            <w:r w:rsidRPr="00CE6397">
              <w:rPr>
                <w:color w:val="auto"/>
                <w:spacing w:val="-1"/>
              </w:rPr>
              <w:t xml:space="preserve"> </w:t>
            </w:r>
            <w:r w:rsidRPr="00CE6397">
              <w:rPr>
                <w:color w:val="auto"/>
              </w:rPr>
              <w:t>者</w:t>
            </w:r>
          </w:p>
          <w:p w14:paraId="0FA9CC77" w14:textId="77777777" w:rsidR="007265D1" w:rsidRPr="00CE6397" w:rsidRDefault="00CC4060" w:rsidP="0017284A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</w:rPr>
              <w:t>との続柄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7E3CD" w14:textId="0DE2CA3B" w:rsidR="007265D1" w:rsidRPr="00CE6397" w:rsidRDefault="007265D1">
            <w:pPr>
              <w:rPr>
                <w:rFonts w:hint="default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FB0B8F" w14:textId="77777777" w:rsidR="007265D1" w:rsidRPr="00CE6397" w:rsidRDefault="00CC4060" w:rsidP="0017284A">
            <w:pPr>
              <w:jc w:val="center"/>
              <w:rPr>
                <w:rFonts w:hint="default"/>
                <w:color w:val="auto"/>
              </w:rPr>
            </w:pPr>
            <w:r w:rsidRPr="00F106B4">
              <w:rPr>
                <w:color w:val="auto"/>
                <w:spacing w:val="45"/>
                <w:fitText w:val="846" w:id="15"/>
              </w:rPr>
              <w:t>連絡</w:t>
            </w:r>
            <w:r w:rsidRPr="00F106B4">
              <w:rPr>
                <w:color w:val="auto"/>
                <w:spacing w:val="15"/>
                <w:fitText w:val="846" w:id="15"/>
              </w:rPr>
              <w:t>先</w:t>
            </w:r>
          </w:p>
          <w:p w14:paraId="55F75D7E" w14:textId="77777777" w:rsidR="007265D1" w:rsidRPr="00CE6397" w:rsidRDefault="00CC4060" w:rsidP="0017284A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</w:rPr>
              <w:t>電話番号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4B9859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</w:tc>
      </w:tr>
      <w:tr w:rsidR="007265D1" w:rsidRPr="00CE6397" w14:paraId="1B5C6367" w14:textId="77777777" w:rsidTr="00A10566">
        <w:trPr>
          <w:trHeight w:val="1338"/>
        </w:trPr>
        <w:tc>
          <w:tcPr>
            <w:tcW w:w="79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4F486B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9A06D1" w14:textId="77777777" w:rsidR="007265D1" w:rsidRPr="00CE6397" w:rsidRDefault="007265D1" w:rsidP="0017284A">
            <w:pPr>
              <w:jc w:val="center"/>
              <w:rPr>
                <w:rFonts w:hint="default"/>
                <w:color w:val="auto"/>
              </w:rPr>
            </w:pPr>
          </w:p>
          <w:p w14:paraId="67044083" w14:textId="77777777" w:rsidR="007265D1" w:rsidRPr="00CE6397" w:rsidRDefault="00CC4060" w:rsidP="0017284A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</w:rPr>
              <w:t>転居先</w:t>
            </w:r>
          </w:p>
          <w:p w14:paraId="292BD176" w14:textId="77777777" w:rsidR="007265D1" w:rsidRPr="00CE6397" w:rsidRDefault="00CC4060" w:rsidP="0017284A">
            <w:pPr>
              <w:jc w:val="center"/>
              <w:rPr>
                <w:rFonts w:hint="default"/>
                <w:color w:val="auto"/>
              </w:rPr>
            </w:pPr>
            <w:r w:rsidRPr="00CE6397">
              <w:rPr>
                <w:color w:val="auto"/>
              </w:rPr>
              <w:t>住　所</w:t>
            </w:r>
          </w:p>
          <w:p w14:paraId="110F569D" w14:textId="77777777" w:rsidR="007265D1" w:rsidRPr="00CE6397" w:rsidRDefault="007265D1" w:rsidP="0017284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7A8819" w14:textId="5745A4FC" w:rsidR="007265D1" w:rsidRPr="00CE6397" w:rsidRDefault="00CC4060" w:rsidP="0017284A">
            <w:pPr>
              <w:spacing w:line="276" w:lineRule="auto"/>
              <w:rPr>
                <w:rFonts w:hint="default"/>
                <w:color w:val="auto"/>
              </w:rPr>
            </w:pPr>
            <w:r w:rsidRPr="00CE6397">
              <w:rPr>
                <w:color w:val="auto"/>
                <w:position w:val="-6"/>
              </w:rPr>
              <w:t>〒</w:t>
            </w:r>
          </w:p>
          <w:p w14:paraId="10B21856" w14:textId="77777777" w:rsidR="007265D1" w:rsidRPr="00CE6397" w:rsidRDefault="007265D1" w:rsidP="0017284A">
            <w:pPr>
              <w:spacing w:line="276" w:lineRule="auto"/>
              <w:rPr>
                <w:rFonts w:hint="default"/>
                <w:color w:val="auto"/>
              </w:rPr>
            </w:pPr>
          </w:p>
        </w:tc>
      </w:tr>
    </w:tbl>
    <w:p w14:paraId="425E16D2" w14:textId="77777777" w:rsidR="007265D1" w:rsidRPr="00CE6397" w:rsidRDefault="007265D1">
      <w:pPr>
        <w:rPr>
          <w:rFonts w:hint="default"/>
          <w:color w:val="auto"/>
        </w:rPr>
      </w:pPr>
    </w:p>
    <w:p w14:paraId="2E9E5D2B" w14:textId="77777777" w:rsidR="007265D1" w:rsidRPr="00CE6397" w:rsidRDefault="00CC4060">
      <w:pPr>
        <w:spacing w:line="354" w:lineRule="exact"/>
        <w:rPr>
          <w:rFonts w:hint="default"/>
          <w:color w:val="auto"/>
        </w:rPr>
      </w:pPr>
      <w:r w:rsidRPr="00CE6397">
        <w:rPr>
          <w:color w:val="auto"/>
          <w:sz w:val="24"/>
        </w:rPr>
        <w:t xml:space="preserve">　下記の事由により貴校に出願したいので、御承認くださるようお願いします。</w:t>
      </w:r>
    </w:p>
    <w:p w14:paraId="0C68FD29" w14:textId="77777777" w:rsidR="007265D1" w:rsidRPr="00CE6397" w:rsidRDefault="007265D1">
      <w:pPr>
        <w:rPr>
          <w:rFonts w:hint="default"/>
          <w:color w:val="auto"/>
        </w:rPr>
      </w:pPr>
    </w:p>
    <w:p w14:paraId="14DD3056" w14:textId="3DE6A489" w:rsidR="0017284A" w:rsidRPr="00CE6397" w:rsidRDefault="00CC4060" w:rsidP="0017284A">
      <w:pPr>
        <w:spacing w:line="354" w:lineRule="exact"/>
        <w:jc w:val="center"/>
        <w:rPr>
          <w:rFonts w:hint="default"/>
          <w:color w:val="auto"/>
          <w:sz w:val="24"/>
        </w:rPr>
      </w:pPr>
      <w:r w:rsidRPr="00CE6397">
        <w:rPr>
          <w:color w:val="auto"/>
          <w:sz w:val="24"/>
        </w:rPr>
        <w:t>記</w:t>
      </w:r>
    </w:p>
    <w:p w14:paraId="5442F921" w14:textId="77777777" w:rsidR="0017284A" w:rsidRPr="00CE6397" w:rsidRDefault="0017284A" w:rsidP="0017284A">
      <w:pPr>
        <w:spacing w:line="260" w:lineRule="exact"/>
        <w:jc w:val="center"/>
        <w:rPr>
          <w:rFonts w:hint="default"/>
          <w:color w:val="auto"/>
          <w:sz w:val="24"/>
        </w:rPr>
      </w:pPr>
    </w:p>
    <w:p w14:paraId="42F01787" w14:textId="77777777" w:rsidR="007265D1" w:rsidRPr="00CE6397" w:rsidRDefault="00CC4060">
      <w:pPr>
        <w:spacing w:line="354" w:lineRule="exact"/>
        <w:rPr>
          <w:rFonts w:hint="default"/>
          <w:color w:val="auto"/>
        </w:rPr>
      </w:pPr>
      <w:r w:rsidRPr="00CE6397">
        <w:rPr>
          <w:color w:val="auto"/>
          <w:sz w:val="24"/>
        </w:rPr>
        <w:t>１　事　由（具体的に記入する。）</w:t>
      </w:r>
    </w:p>
    <w:p w14:paraId="0FC362D9" w14:textId="77777777" w:rsidR="007265D1" w:rsidRPr="00CE6397" w:rsidRDefault="007265D1">
      <w:pPr>
        <w:rPr>
          <w:rFonts w:hint="default"/>
          <w:color w:val="auto"/>
        </w:rPr>
      </w:pPr>
    </w:p>
    <w:p w14:paraId="55B3D946" w14:textId="77777777" w:rsidR="007265D1" w:rsidRPr="00CE6397" w:rsidRDefault="007265D1">
      <w:pPr>
        <w:rPr>
          <w:rFonts w:hint="default"/>
          <w:color w:val="auto"/>
        </w:rPr>
      </w:pPr>
    </w:p>
    <w:p w14:paraId="6FA34657" w14:textId="77777777" w:rsidR="007265D1" w:rsidRPr="00CE6397" w:rsidRDefault="007265D1">
      <w:pPr>
        <w:rPr>
          <w:rFonts w:hint="default"/>
          <w:color w:val="auto"/>
        </w:rPr>
      </w:pPr>
    </w:p>
    <w:p w14:paraId="65CE77BB" w14:textId="77777777" w:rsidR="007265D1" w:rsidRPr="00CE6397" w:rsidRDefault="00CC4060">
      <w:pPr>
        <w:spacing w:line="354" w:lineRule="exact"/>
        <w:rPr>
          <w:rFonts w:hint="default"/>
          <w:color w:val="auto"/>
        </w:rPr>
      </w:pPr>
      <w:r w:rsidRPr="00CE6397">
        <w:rPr>
          <w:color w:val="auto"/>
          <w:sz w:val="24"/>
        </w:rPr>
        <w:t>２　事由を証明する添付書類名</w:t>
      </w:r>
    </w:p>
    <w:p w14:paraId="3CD43227" w14:textId="77777777" w:rsidR="007265D1" w:rsidRPr="00CE6397" w:rsidRDefault="007265D1">
      <w:pPr>
        <w:rPr>
          <w:rFonts w:hint="default"/>
          <w:color w:val="auto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CE6397" w:rsidRPr="00CE6397" w14:paraId="6DACCE38" w14:textId="77777777">
        <w:tc>
          <w:tcPr>
            <w:tcW w:w="9328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394C741" w14:textId="77777777" w:rsidR="007265D1" w:rsidRPr="00CE6397" w:rsidRDefault="007265D1">
            <w:pPr>
              <w:rPr>
                <w:rFonts w:hint="default"/>
                <w:color w:val="auto"/>
              </w:rPr>
            </w:pPr>
          </w:p>
        </w:tc>
      </w:tr>
    </w:tbl>
    <w:p w14:paraId="197030BC" w14:textId="5E20F1D8" w:rsidR="007265D1" w:rsidRPr="00CE6397" w:rsidRDefault="00CC4060" w:rsidP="0017284A">
      <w:pPr>
        <w:spacing w:line="240" w:lineRule="exact"/>
        <w:rPr>
          <w:rFonts w:hint="default"/>
          <w:color w:val="auto"/>
        </w:rPr>
      </w:pPr>
      <w:r w:rsidRPr="00CE6397">
        <w:rPr>
          <w:color w:val="auto"/>
          <w:sz w:val="24"/>
        </w:rPr>
        <w:t xml:space="preserve">　上記の事由に相違なく、</w:t>
      </w:r>
      <w:r w:rsidR="00FA2B3D" w:rsidRPr="00CE6397">
        <w:rPr>
          <w:color w:val="auto"/>
          <w:sz w:val="24"/>
        </w:rPr>
        <w:t>令和</w:t>
      </w:r>
      <w:r w:rsidR="00347E7E">
        <w:rPr>
          <w:color w:val="auto"/>
          <w:sz w:val="24"/>
        </w:rPr>
        <w:t>９</w:t>
      </w:r>
      <w:r w:rsidR="00FA2B3D" w:rsidRPr="00CE6397">
        <w:rPr>
          <w:color w:val="auto"/>
          <w:sz w:val="24"/>
        </w:rPr>
        <w:t>年度</w:t>
      </w:r>
      <w:r w:rsidRPr="00CE6397">
        <w:rPr>
          <w:color w:val="auto"/>
          <w:sz w:val="24"/>
        </w:rPr>
        <w:t>入学者選抜における入学志願に当たっては、貴校以外の国公立学校に出願しないことを証明します。</w:t>
      </w:r>
    </w:p>
    <w:p w14:paraId="000A4F7A" w14:textId="77777777" w:rsidR="007265D1" w:rsidRPr="00CE6397" w:rsidRDefault="007265D1">
      <w:pPr>
        <w:spacing w:line="215" w:lineRule="exact"/>
        <w:rPr>
          <w:rFonts w:hint="default"/>
          <w:color w:val="auto"/>
        </w:rPr>
      </w:pPr>
    </w:p>
    <w:p w14:paraId="2697B11F" w14:textId="671FE364" w:rsidR="007265D1" w:rsidRPr="00CE6397" w:rsidRDefault="00CC4060">
      <w:pPr>
        <w:tabs>
          <w:tab w:val="left" w:pos="1178"/>
        </w:tabs>
        <w:spacing w:line="354" w:lineRule="exact"/>
        <w:rPr>
          <w:rFonts w:hint="default"/>
          <w:color w:val="auto"/>
        </w:rPr>
      </w:pPr>
      <w:r w:rsidRPr="00CE6397">
        <w:rPr>
          <w:color w:val="auto"/>
          <w:sz w:val="24"/>
        </w:rPr>
        <w:t>令和</w:t>
      </w:r>
      <w:r w:rsidR="00347E7E">
        <w:rPr>
          <w:color w:val="auto"/>
          <w:sz w:val="24"/>
        </w:rPr>
        <w:t>８</w:t>
      </w:r>
      <w:r w:rsidRPr="00CE6397">
        <w:rPr>
          <w:color w:val="auto"/>
          <w:sz w:val="24"/>
        </w:rPr>
        <w:t>年　　月　　日</w:t>
      </w:r>
    </w:p>
    <w:p w14:paraId="2472B5C7" w14:textId="77777777" w:rsidR="007265D1" w:rsidRPr="00CE6397" w:rsidRDefault="00CC4060" w:rsidP="0017284A">
      <w:pPr>
        <w:tabs>
          <w:tab w:val="left" w:pos="1178"/>
        </w:tabs>
        <w:ind w:firstLineChars="50" w:firstLine="108"/>
        <w:rPr>
          <w:rFonts w:hint="default"/>
          <w:color w:val="auto"/>
        </w:rPr>
      </w:pPr>
      <w:r w:rsidRPr="00CE6397">
        <w:rPr>
          <w:color w:val="auto"/>
        </w:rPr>
        <w:t>（学校住所・電話番号）</w:t>
      </w:r>
    </w:p>
    <w:p w14:paraId="5FB4474B" w14:textId="77777777" w:rsidR="007265D1" w:rsidRPr="00346516" w:rsidRDefault="007265D1">
      <w:pPr>
        <w:tabs>
          <w:tab w:val="left" w:pos="1178"/>
        </w:tabs>
        <w:rPr>
          <w:rFonts w:hint="default"/>
          <w:color w:val="auto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0"/>
        <w:gridCol w:w="1378"/>
      </w:tblGrid>
      <w:tr w:rsidR="007265D1" w:rsidRPr="00346516" w14:paraId="527E8107" w14:textId="77777777">
        <w:tc>
          <w:tcPr>
            <w:tcW w:w="7950" w:type="dxa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21FE456" w14:textId="77777777" w:rsidR="007265D1" w:rsidRPr="00346516" w:rsidRDefault="00CC4060">
            <w:pPr>
              <w:rPr>
                <w:rFonts w:hint="default"/>
                <w:color w:val="auto"/>
              </w:rPr>
            </w:pPr>
            <w:r w:rsidRPr="00346516">
              <w:rPr>
                <w:color w:val="auto"/>
                <w:sz w:val="20"/>
              </w:rPr>
              <w:t>（学　校　名）</w:t>
            </w:r>
          </w:p>
          <w:p w14:paraId="3C8773C9" w14:textId="77777777" w:rsidR="007265D1" w:rsidRPr="00346516" w:rsidRDefault="007265D1">
            <w:pPr>
              <w:rPr>
                <w:rFonts w:hint="default"/>
                <w:color w:val="auto"/>
              </w:rPr>
            </w:pPr>
          </w:p>
          <w:p w14:paraId="3371B6DE" w14:textId="77777777" w:rsidR="007265D1" w:rsidRPr="00346516" w:rsidRDefault="00CC4060">
            <w:pPr>
              <w:rPr>
                <w:rFonts w:hint="default"/>
                <w:color w:val="auto"/>
              </w:rPr>
            </w:pPr>
            <w:r w:rsidRPr="00346516">
              <w:rPr>
                <w:color w:val="auto"/>
                <w:sz w:val="20"/>
              </w:rPr>
              <w:t>（校　長　名）</w:t>
            </w:r>
          </w:p>
        </w:tc>
        <w:tc>
          <w:tcPr>
            <w:tcW w:w="137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C813C1D" w14:textId="77777777" w:rsidR="007265D1" w:rsidRPr="00346516" w:rsidRDefault="007265D1">
            <w:pPr>
              <w:rPr>
                <w:rFonts w:hint="default"/>
                <w:color w:val="auto"/>
              </w:rPr>
            </w:pPr>
          </w:p>
          <w:p w14:paraId="74EBF9BA" w14:textId="77777777" w:rsidR="007265D1" w:rsidRPr="00346516" w:rsidRDefault="00CC4060">
            <w:pPr>
              <w:jc w:val="center"/>
              <w:rPr>
                <w:rFonts w:hint="default"/>
                <w:color w:val="auto"/>
              </w:rPr>
            </w:pPr>
            <w:r w:rsidRPr="00346516">
              <w:rPr>
                <w:color w:val="auto"/>
                <w:position w:val="8"/>
              </w:rPr>
              <w:t>職　印</w:t>
            </w:r>
          </w:p>
          <w:p w14:paraId="1BD84291" w14:textId="77777777" w:rsidR="007265D1" w:rsidRPr="00346516" w:rsidRDefault="007265D1">
            <w:pPr>
              <w:rPr>
                <w:rFonts w:hint="default"/>
                <w:color w:val="auto"/>
              </w:rPr>
            </w:pPr>
          </w:p>
        </w:tc>
      </w:tr>
    </w:tbl>
    <w:p w14:paraId="5A28C6E7" w14:textId="77777777" w:rsidR="007265D1" w:rsidRPr="00346516" w:rsidRDefault="007265D1">
      <w:pPr>
        <w:rPr>
          <w:rFonts w:hint="default"/>
          <w:color w:val="auto"/>
        </w:rPr>
      </w:pPr>
    </w:p>
    <w:p w14:paraId="472E25FC" w14:textId="6CDB5452" w:rsidR="001074CC" w:rsidRPr="00D354EE" w:rsidRDefault="001074CC" w:rsidP="00C63A52">
      <w:pPr>
        <w:rPr>
          <w:rFonts w:ascii="ＭＳ ゴシック" w:eastAsia="ＭＳ ゴシック" w:hAnsi="ＭＳ ゴシック" w:hint="default"/>
          <w:snapToGrid w:val="0"/>
          <w:color w:val="auto"/>
          <w:spacing w:val="3"/>
          <w:position w:val="10"/>
          <w:sz w:val="2"/>
          <w:szCs w:val="2"/>
        </w:rPr>
      </w:pPr>
    </w:p>
    <w:sectPr w:rsidR="001074CC" w:rsidRPr="00D354EE" w:rsidSect="00F56386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134" w:header="340" w:footer="510" w:gutter="0"/>
      <w:cols w:space="720"/>
      <w:docGrid w:type="linesAndChars" w:linePitch="291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0389" w14:textId="77777777" w:rsidR="00A02186" w:rsidRDefault="00A0218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8A72DC8" w14:textId="77777777" w:rsidR="00A02186" w:rsidRDefault="00A0218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ACC7" w14:textId="539F5BBD" w:rsidR="00D354EE" w:rsidRDefault="00D354EE">
    <w:pPr>
      <w:framePr w:wrap="auto" w:vAnchor="page" w:hAnchor="margin" w:xAlign="center" w:y="1607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0C6D16C1" w14:textId="77777777" w:rsidR="00D354EE" w:rsidRDefault="00D354E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93F59" w14:textId="77777777" w:rsidR="00A02186" w:rsidRDefault="00A0218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6F91FEC" w14:textId="77777777" w:rsidR="00A02186" w:rsidRDefault="00A02186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9"/>
        </w:tabs>
        <w:ind w:left="429" w:hanging="429"/>
      </w:pPr>
      <w:rPr>
        <w:em w:val="none"/>
      </w:rPr>
    </w:lvl>
  </w:abstractNum>
  <w:abstractNum w:abstractNumId="1" w15:restartNumberingAfterBreak="0">
    <w:nsid w:val="0BF32586"/>
    <w:multiLevelType w:val="hybridMultilevel"/>
    <w:tmpl w:val="5540D7B6"/>
    <w:lvl w:ilvl="0" w:tplc="440E4C4C">
      <w:start w:val="2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abstractNum w:abstractNumId="2" w15:restartNumberingAfterBreak="0">
    <w:nsid w:val="1AF72474"/>
    <w:multiLevelType w:val="hybridMultilevel"/>
    <w:tmpl w:val="56929572"/>
    <w:lvl w:ilvl="0" w:tplc="1E88B0F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FD7817"/>
    <w:multiLevelType w:val="hybridMultilevel"/>
    <w:tmpl w:val="9656E2BE"/>
    <w:lvl w:ilvl="0" w:tplc="0018F1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923013"/>
    <w:multiLevelType w:val="hybridMultilevel"/>
    <w:tmpl w:val="D7268E9C"/>
    <w:lvl w:ilvl="0" w:tplc="98965C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D3569ED"/>
    <w:multiLevelType w:val="hybridMultilevel"/>
    <w:tmpl w:val="A6F8FF9E"/>
    <w:lvl w:ilvl="0" w:tplc="C750BACC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6" w15:restartNumberingAfterBreak="0">
    <w:nsid w:val="61FB2843"/>
    <w:multiLevelType w:val="hybridMultilevel"/>
    <w:tmpl w:val="152691B4"/>
    <w:lvl w:ilvl="0" w:tplc="E86AC36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612610E"/>
    <w:multiLevelType w:val="hybridMultilevel"/>
    <w:tmpl w:val="FFFC1764"/>
    <w:lvl w:ilvl="0" w:tplc="9E549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8436588"/>
    <w:multiLevelType w:val="hybridMultilevel"/>
    <w:tmpl w:val="956E1A30"/>
    <w:lvl w:ilvl="0" w:tplc="11E24B8C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9" w15:restartNumberingAfterBreak="0">
    <w:nsid w:val="79870863"/>
    <w:multiLevelType w:val="hybridMultilevel"/>
    <w:tmpl w:val="1632043A"/>
    <w:lvl w:ilvl="0" w:tplc="C534012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18882179">
    <w:abstractNumId w:val="0"/>
  </w:num>
  <w:num w:numId="2" w16cid:durableId="523053723">
    <w:abstractNumId w:val="8"/>
  </w:num>
  <w:num w:numId="3" w16cid:durableId="1116949224">
    <w:abstractNumId w:val="6"/>
  </w:num>
  <w:num w:numId="4" w16cid:durableId="1245070684">
    <w:abstractNumId w:val="2"/>
  </w:num>
  <w:num w:numId="5" w16cid:durableId="1421023185">
    <w:abstractNumId w:val="9"/>
  </w:num>
  <w:num w:numId="6" w16cid:durableId="1966692961">
    <w:abstractNumId w:val="3"/>
  </w:num>
  <w:num w:numId="7" w16cid:durableId="1488936259">
    <w:abstractNumId w:val="1"/>
  </w:num>
  <w:num w:numId="8" w16cid:durableId="289823638">
    <w:abstractNumId w:val="7"/>
  </w:num>
  <w:num w:numId="9" w16cid:durableId="362899114">
    <w:abstractNumId w:val="5"/>
  </w:num>
  <w:num w:numId="10" w16cid:durableId="1465855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857"/>
  <w:hyphenationZone w:val="0"/>
  <w:drawingGridHorizontalSpacing w:val="378"/>
  <w:drawingGridVerticalSpacing w:val="291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BD"/>
    <w:rsid w:val="0000577F"/>
    <w:rsid w:val="00021D7C"/>
    <w:rsid w:val="00024324"/>
    <w:rsid w:val="000273CE"/>
    <w:rsid w:val="000320F9"/>
    <w:rsid w:val="00034533"/>
    <w:rsid w:val="0003457F"/>
    <w:rsid w:val="00034D7E"/>
    <w:rsid w:val="00036150"/>
    <w:rsid w:val="00037136"/>
    <w:rsid w:val="000422E9"/>
    <w:rsid w:val="0004376B"/>
    <w:rsid w:val="00044B89"/>
    <w:rsid w:val="000468C1"/>
    <w:rsid w:val="00047C56"/>
    <w:rsid w:val="00053567"/>
    <w:rsid w:val="0005386A"/>
    <w:rsid w:val="00054C06"/>
    <w:rsid w:val="000665BD"/>
    <w:rsid w:val="00067EDD"/>
    <w:rsid w:val="00071EC6"/>
    <w:rsid w:val="00073E84"/>
    <w:rsid w:val="00076061"/>
    <w:rsid w:val="000769B3"/>
    <w:rsid w:val="00081596"/>
    <w:rsid w:val="00082F59"/>
    <w:rsid w:val="00084BE3"/>
    <w:rsid w:val="00085ED2"/>
    <w:rsid w:val="00086B78"/>
    <w:rsid w:val="00097B64"/>
    <w:rsid w:val="000A0013"/>
    <w:rsid w:val="000A4486"/>
    <w:rsid w:val="000B3FE4"/>
    <w:rsid w:val="000C6EF0"/>
    <w:rsid w:val="000D2208"/>
    <w:rsid w:val="000D3603"/>
    <w:rsid w:val="000F3615"/>
    <w:rsid w:val="001074CC"/>
    <w:rsid w:val="00112C9F"/>
    <w:rsid w:val="001174F4"/>
    <w:rsid w:val="00133D0B"/>
    <w:rsid w:val="00137F96"/>
    <w:rsid w:val="00141FE0"/>
    <w:rsid w:val="00142F90"/>
    <w:rsid w:val="00143244"/>
    <w:rsid w:val="00146E3C"/>
    <w:rsid w:val="00147D1E"/>
    <w:rsid w:val="00150ACB"/>
    <w:rsid w:val="00152466"/>
    <w:rsid w:val="00156BD7"/>
    <w:rsid w:val="0017284A"/>
    <w:rsid w:val="00172A5A"/>
    <w:rsid w:val="001756F7"/>
    <w:rsid w:val="001776F4"/>
    <w:rsid w:val="001868A3"/>
    <w:rsid w:val="0018720A"/>
    <w:rsid w:val="0019091C"/>
    <w:rsid w:val="00196319"/>
    <w:rsid w:val="001B0076"/>
    <w:rsid w:val="001B7F31"/>
    <w:rsid w:val="001C00F1"/>
    <w:rsid w:val="001C1CF5"/>
    <w:rsid w:val="001C403E"/>
    <w:rsid w:val="001C57F0"/>
    <w:rsid w:val="001D495D"/>
    <w:rsid w:val="001D5FAE"/>
    <w:rsid w:val="001E22FE"/>
    <w:rsid w:val="001E2D4B"/>
    <w:rsid w:val="001F512E"/>
    <w:rsid w:val="001F6CD8"/>
    <w:rsid w:val="00200649"/>
    <w:rsid w:val="002053EA"/>
    <w:rsid w:val="00205954"/>
    <w:rsid w:val="00211BEC"/>
    <w:rsid w:val="0021736D"/>
    <w:rsid w:val="002226F5"/>
    <w:rsid w:val="00225A0D"/>
    <w:rsid w:val="00232684"/>
    <w:rsid w:val="00236FDA"/>
    <w:rsid w:val="00256A88"/>
    <w:rsid w:val="00265432"/>
    <w:rsid w:val="00284D4D"/>
    <w:rsid w:val="002A1829"/>
    <w:rsid w:val="002A36AF"/>
    <w:rsid w:val="002A3F80"/>
    <w:rsid w:val="002A4801"/>
    <w:rsid w:val="002A61D7"/>
    <w:rsid w:val="002A76B1"/>
    <w:rsid w:val="002C37F2"/>
    <w:rsid w:val="002D251E"/>
    <w:rsid w:val="002D79C9"/>
    <w:rsid w:val="002E60B5"/>
    <w:rsid w:val="002F09DD"/>
    <w:rsid w:val="002F6B1E"/>
    <w:rsid w:val="00300DDE"/>
    <w:rsid w:val="003021E5"/>
    <w:rsid w:val="003023A3"/>
    <w:rsid w:val="00306865"/>
    <w:rsid w:val="003069C2"/>
    <w:rsid w:val="00313C87"/>
    <w:rsid w:val="0032379A"/>
    <w:rsid w:val="00330DC2"/>
    <w:rsid w:val="00346516"/>
    <w:rsid w:val="003471B0"/>
    <w:rsid w:val="00347E7E"/>
    <w:rsid w:val="00354C83"/>
    <w:rsid w:val="00355CD0"/>
    <w:rsid w:val="003567F3"/>
    <w:rsid w:val="0035691E"/>
    <w:rsid w:val="003620DB"/>
    <w:rsid w:val="003671C8"/>
    <w:rsid w:val="00373703"/>
    <w:rsid w:val="003800B5"/>
    <w:rsid w:val="00392BCD"/>
    <w:rsid w:val="00395A89"/>
    <w:rsid w:val="003A0DFA"/>
    <w:rsid w:val="003A2E2C"/>
    <w:rsid w:val="003A7FC9"/>
    <w:rsid w:val="003B2918"/>
    <w:rsid w:val="003C6863"/>
    <w:rsid w:val="003D61FB"/>
    <w:rsid w:val="003E166D"/>
    <w:rsid w:val="003E34EA"/>
    <w:rsid w:val="003E4552"/>
    <w:rsid w:val="003F4ADB"/>
    <w:rsid w:val="003F7715"/>
    <w:rsid w:val="00402850"/>
    <w:rsid w:val="0040334E"/>
    <w:rsid w:val="00403931"/>
    <w:rsid w:val="004044FE"/>
    <w:rsid w:val="004122EB"/>
    <w:rsid w:val="00417179"/>
    <w:rsid w:val="00420D4E"/>
    <w:rsid w:val="004300C5"/>
    <w:rsid w:val="00435887"/>
    <w:rsid w:val="0043638D"/>
    <w:rsid w:val="00441D4C"/>
    <w:rsid w:val="00443877"/>
    <w:rsid w:val="004460A8"/>
    <w:rsid w:val="00446AA2"/>
    <w:rsid w:val="004475C2"/>
    <w:rsid w:val="00453CD4"/>
    <w:rsid w:val="0045468B"/>
    <w:rsid w:val="004558CB"/>
    <w:rsid w:val="004623EE"/>
    <w:rsid w:val="004648E2"/>
    <w:rsid w:val="00466BA3"/>
    <w:rsid w:val="00471B21"/>
    <w:rsid w:val="00472A04"/>
    <w:rsid w:val="004821F9"/>
    <w:rsid w:val="00485CAC"/>
    <w:rsid w:val="00486630"/>
    <w:rsid w:val="00486A42"/>
    <w:rsid w:val="00487FB0"/>
    <w:rsid w:val="00496527"/>
    <w:rsid w:val="00497EB6"/>
    <w:rsid w:val="004B0065"/>
    <w:rsid w:val="004C2183"/>
    <w:rsid w:val="004C5DDE"/>
    <w:rsid w:val="004C7989"/>
    <w:rsid w:val="004D41F1"/>
    <w:rsid w:val="004F059D"/>
    <w:rsid w:val="004F2FB1"/>
    <w:rsid w:val="004F3908"/>
    <w:rsid w:val="005019AC"/>
    <w:rsid w:val="00501D1B"/>
    <w:rsid w:val="00520EFF"/>
    <w:rsid w:val="00521978"/>
    <w:rsid w:val="00526AEE"/>
    <w:rsid w:val="00532F56"/>
    <w:rsid w:val="0054098D"/>
    <w:rsid w:val="00543002"/>
    <w:rsid w:val="0054325B"/>
    <w:rsid w:val="00544F25"/>
    <w:rsid w:val="005511AF"/>
    <w:rsid w:val="005730ED"/>
    <w:rsid w:val="00575B4A"/>
    <w:rsid w:val="00576E6B"/>
    <w:rsid w:val="00577320"/>
    <w:rsid w:val="005843E1"/>
    <w:rsid w:val="00585102"/>
    <w:rsid w:val="0058572B"/>
    <w:rsid w:val="00587CCB"/>
    <w:rsid w:val="005909D4"/>
    <w:rsid w:val="00597417"/>
    <w:rsid w:val="005A0E49"/>
    <w:rsid w:val="005A30D8"/>
    <w:rsid w:val="005A3FD5"/>
    <w:rsid w:val="005A56D2"/>
    <w:rsid w:val="005A6175"/>
    <w:rsid w:val="005A7AFB"/>
    <w:rsid w:val="005C7244"/>
    <w:rsid w:val="005D689E"/>
    <w:rsid w:val="005E0494"/>
    <w:rsid w:val="005E2AE5"/>
    <w:rsid w:val="005F1254"/>
    <w:rsid w:val="005F18CD"/>
    <w:rsid w:val="005F1BA5"/>
    <w:rsid w:val="005F2C03"/>
    <w:rsid w:val="005F3B4D"/>
    <w:rsid w:val="00614BB9"/>
    <w:rsid w:val="00624C1A"/>
    <w:rsid w:val="0062780E"/>
    <w:rsid w:val="006315EE"/>
    <w:rsid w:val="00642B71"/>
    <w:rsid w:val="00642CF6"/>
    <w:rsid w:val="006530F2"/>
    <w:rsid w:val="006601EE"/>
    <w:rsid w:val="0066070F"/>
    <w:rsid w:val="00665D86"/>
    <w:rsid w:val="006717A3"/>
    <w:rsid w:val="0067226E"/>
    <w:rsid w:val="00675C26"/>
    <w:rsid w:val="006808A9"/>
    <w:rsid w:val="00683047"/>
    <w:rsid w:val="006837C8"/>
    <w:rsid w:val="006906C7"/>
    <w:rsid w:val="006A2255"/>
    <w:rsid w:val="006A507C"/>
    <w:rsid w:val="006B6B18"/>
    <w:rsid w:val="006B77B8"/>
    <w:rsid w:val="006B7D11"/>
    <w:rsid w:val="006C2326"/>
    <w:rsid w:val="006C3F5E"/>
    <w:rsid w:val="006C5A3E"/>
    <w:rsid w:val="006D262F"/>
    <w:rsid w:val="006D447F"/>
    <w:rsid w:val="006E54BF"/>
    <w:rsid w:val="006E75F0"/>
    <w:rsid w:val="00704A40"/>
    <w:rsid w:val="00711A36"/>
    <w:rsid w:val="00723796"/>
    <w:rsid w:val="007265D1"/>
    <w:rsid w:val="00730F63"/>
    <w:rsid w:val="00736F34"/>
    <w:rsid w:val="00736FF2"/>
    <w:rsid w:val="007422D2"/>
    <w:rsid w:val="00746BEC"/>
    <w:rsid w:val="00754825"/>
    <w:rsid w:val="00755AA8"/>
    <w:rsid w:val="007610FC"/>
    <w:rsid w:val="00770C88"/>
    <w:rsid w:val="00777D66"/>
    <w:rsid w:val="007805FC"/>
    <w:rsid w:val="00780821"/>
    <w:rsid w:val="00781B92"/>
    <w:rsid w:val="0079232A"/>
    <w:rsid w:val="00793E0D"/>
    <w:rsid w:val="007A78C5"/>
    <w:rsid w:val="007B05E0"/>
    <w:rsid w:val="007B5353"/>
    <w:rsid w:val="007B7928"/>
    <w:rsid w:val="007C0594"/>
    <w:rsid w:val="007C57D4"/>
    <w:rsid w:val="007D21A0"/>
    <w:rsid w:val="007D682A"/>
    <w:rsid w:val="007D77D9"/>
    <w:rsid w:val="007E076A"/>
    <w:rsid w:val="007E091B"/>
    <w:rsid w:val="007E2268"/>
    <w:rsid w:val="007E460D"/>
    <w:rsid w:val="008003CB"/>
    <w:rsid w:val="00800FF4"/>
    <w:rsid w:val="008124A8"/>
    <w:rsid w:val="00814C72"/>
    <w:rsid w:val="00833258"/>
    <w:rsid w:val="0083401A"/>
    <w:rsid w:val="00840E82"/>
    <w:rsid w:val="00843598"/>
    <w:rsid w:val="00844887"/>
    <w:rsid w:val="00844F36"/>
    <w:rsid w:val="008601DC"/>
    <w:rsid w:val="008641BA"/>
    <w:rsid w:val="00864268"/>
    <w:rsid w:val="0088267E"/>
    <w:rsid w:val="00893D6A"/>
    <w:rsid w:val="00896857"/>
    <w:rsid w:val="008A53D7"/>
    <w:rsid w:val="008A706F"/>
    <w:rsid w:val="008B037A"/>
    <w:rsid w:val="008B0B77"/>
    <w:rsid w:val="008B0CFB"/>
    <w:rsid w:val="008B16EC"/>
    <w:rsid w:val="008B5F29"/>
    <w:rsid w:val="008C171D"/>
    <w:rsid w:val="008D4A31"/>
    <w:rsid w:val="008E069A"/>
    <w:rsid w:val="008E342F"/>
    <w:rsid w:val="008E4488"/>
    <w:rsid w:val="009049CF"/>
    <w:rsid w:val="00912BD4"/>
    <w:rsid w:val="00913A1C"/>
    <w:rsid w:val="0091755E"/>
    <w:rsid w:val="009225CE"/>
    <w:rsid w:val="00927768"/>
    <w:rsid w:val="009305AF"/>
    <w:rsid w:val="0093280B"/>
    <w:rsid w:val="00936A14"/>
    <w:rsid w:val="009455FC"/>
    <w:rsid w:val="00946015"/>
    <w:rsid w:val="00961129"/>
    <w:rsid w:val="00970893"/>
    <w:rsid w:val="00971109"/>
    <w:rsid w:val="00977485"/>
    <w:rsid w:val="00985AF4"/>
    <w:rsid w:val="009A0B63"/>
    <w:rsid w:val="009B3EC4"/>
    <w:rsid w:val="009B4BB8"/>
    <w:rsid w:val="009B52CB"/>
    <w:rsid w:val="009C66AF"/>
    <w:rsid w:val="009D1725"/>
    <w:rsid w:val="009E2FCF"/>
    <w:rsid w:val="009F5CDA"/>
    <w:rsid w:val="00A02186"/>
    <w:rsid w:val="00A10566"/>
    <w:rsid w:val="00A1445F"/>
    <w:rsid w:val="00A163D1"/>
    <w:rsid w:val="00A17ECC"/>
    <w:rsid w:val="00A206BE"/>
    <w:rsid w:val="00A27020"/>
    <w:rsid w:val="00A30342"/>
    <w:rsid w:val="00A3191C"/>
    <w:rsid w:val="00A32418"/>
    <w:rsid w:val="00A353A1"/>
    <w:rsid w:val="00A4088E"/>
    <w:rsid w:val="00A4393B"/>
    <w:rsid w:val="00A43DE3"/>
    <w:rsid w:val="00A46487"/>
    <w:rsid w:val="00A544A1"/>
    <w:rsid w:val="00A54925"/>
    <w:rsid w:val="00A55029"/>
    <w:rsid w:val="00A60990"/>
    <w:rsid w:val="00A6450C"/>
    <w:rsid w:val="00A67073"/>
    <w:rsid w:val="00A81053"/>
    <w:rsid w:val="00A81FC0"/>
    <w:rsid w:val="00A84974"/>
    <w:rsid w:val="00A86F46"/>
    <w:rsid w:val="00A87F11"/>
    <w:rsid w:val="00A97091"/>
    <w:rsid w:val="00AA1DD1"/>
    <w:rsid w:val="00AA38D0"/>
    <w:rsid w:val="00AA64B0"/>
    <w:rsid w:val="00AD7C4F"/>
    <w:rsid w:val="00AE0224"/>
    <w:rsid w:val="00AE1A9B"/>
    <w:rsid w:val="00AF0727"/>
    <w:rsid w:val="00AF5324"/>
    <w:rsid w:val="00B040EA"/>
    <w:rsid w:val="00B04FE2"/>
    <w:rsid w:val="00B07B48"/>
    <w:rsid w:val="00B121EA"/>
    <w:rsid w:val="00B14DF8"/>
    <w:rsid w:val="00B17945"/>
    <w:rsid w:val="00B2261B"/>
    <w:rsid w:val="00B22BD2"/>
    <w:rsid w:val="00B2759E"/>
    <w:rsid w:val="00B4731C"/>
    <w:rsid w:val="00B55D64"/>
    <w:rsid w:val="00B600B8"/>
    <w:rsid w:val="00B64A8D"/>
    <w:rsid w:val="00B768AA"/>
    <w:rsid w:val="00B91932"/>
    <w:rsid w:val="00B95D87"/>
    <w:rsid w:val="00BA39CA"/>
    <w:rsid w:val="00BA703A"/>
    <w:rsid w:val="00BB4745"/>
    <w:rsid w:val="00BB5F98"/>
    <w:rsid w:val="00BC4FE3"/>
    <w:rsid w:val="00BD13FE"/>
    <w:rsid w:val="00BD644C"/>
    <w:rsid w:val="00BD6A9E"/>
    <w:rsid w:val="00BE4049"/>
    <w:rsid w:val="00BE662F"/>
    <w:rsid w:val="00C00CAE"/>
    <w:rsid w:val="00C020B5"/>
    <w:rsid w:val="00C04D16"/>
    <w:rsid w:val="00C053F7"/>
    <w:rsid w:val="00C1091C"/>
    <w:rsid w:val="00C117C3"/>
    <w:rsid w:val="00C1298E"/>
    <w:rsid w:val="00C13EC2"/>
    <w:rsid w:val="00C16CB3"/>
    <w:rsid w:val="00C17744"/>
    <w:rsid w:val="00C23C10"/>
    <w:rsid w:val="00C2517A"/>
    <w:rsid w:val="00C27036"/>
    <w:rsid w:val="00C36A90"/>
    <w:rsid w:val="00C36FBD"/>
    <w:rsid w:val="00C37FD6"/>
    <w:rsid w:val="00C44280"/>
    <w:rsid w:val="00C464A0"/>
    <w:rsid w:val="00C55288"/>
    <w:rsid w:val="00C56C38"/>
    <w:rsid w:val="00C6293C"/>
    <w:rsid w:val="00C63A52"/>
    <w:rsid w:val="00C66BFB"/>
    <w:rsid w:val="00C723FE"/>
    <w:rsid w:val="00C812D8"/>
    <w:rsid w:val="00C82189"/>
    <w:rsid w:val="00C8631F"/>
    <w:rsid w:val="00C86EFE"/>
    <w:rsid w:val="00C87D6F"/>
    <w:rsid w:val="00C904EE"/>
    <w:rsid w:val="00C93DAC"/>
    <w:rsid w:val="00C94C1C"/>
    <w:rsid w:val="00CA12EB"/>
    <w:rsid w:val="00CA2533"/>
    <w:rsid w:val="00CA71F4"/>
    <w:rsid w:val="00CC1E4A"/>
    <w:rsid w:val="00CC4060"/>
    <w:rsid w:val="00CD68A9"/>
    <w:rsid w:val="00CE06CB"/>
    <w:rsid w:val="00CE0C82"/>
    <w:rsid w:val="00CE174A"/>
    <w:rsid w:val="00CE4A76"/>
    <w:rsid w:val="00CE6397"/>
    <w:rsid w:val="00CE76CE"/>
    <w:rsid w:val="00CF4E7A"/>
    <w:rsid w:val="00CF59C1"/>
    <w:rsid w:val="00D024E2"/>
    <w:rsid w:val="00D06C4E"/>
    <w:rsid w:val="00D104DB"/>
    <w:rsid w:val="00D11A7A"/>
    <w:rsid w:val="00D12B0A"/>
    <w:rsid w:val="00D13325"/>
    <w:rsid w:val="00D13382"/>
    <w:rsid w:val="00D17402"/>
    <w:rsid w:val="00D24F86"/>
    <w:rsid w:val="00D31270"/>
    <w:rsid w:val="00D3206D"/>
    <w:rsid w:val="00D34F2C"/>
    <w:rsid w:val="00D354EE"/>
    <w:rsid w:val="00D37E02"/>
    <w:rsid w:val="00D41C82"/>
    <w:rsid w:val="00D546DA"/>
    <w:rsid w:val="00D60354"/>
    <w:rsid w:val="00D61CEB"/>
    <w:rsid w:val="00D62086"/>
    <w:rsid w:val="00D64917"/>
    <w:rsid w:val="00D650CC"/>
    <w:rsid w:val="00D6660C"/>
    <w:rsid w:val="00D84620"/>
    <w:rsid w:val="00D85753"/>
    <w:rsid w:val="00D959BC"/>
    <w:rsid w:val="00DA1624"/>
    <w:rsid w:val="00DA5183"/>
    <w:rsid w:val="00DA52C0"/>
    <w:rsid w:val="00DA78C6"/>
    <w:rsid w:val="00DB6034"/>
    <w:rsid w:val="00DB6463"/>
    <w:rsid w:val="00DC0EA7"/>
    <w:rsid w:val="00DD08B5"/>
    <w:rsid w:val="00DD13AF"/>
    <w:rsid w:val="00DD5166"/>
    <w:rsid w:val="00DD6F9B"/>
    <w:rsid w:val="00DD7330"/>
    <w:rsid w:val="00DE1560"/>
    <w:rsid w:val="00DE15ED"/>
    <w:rsid w:val="00DE7001"/>
    <w:rsid w:val="00E0261D"/>
    <w:rsid w:val="00E170FB"/>
    <w:rsid w:val="00E176C2"/>
    <w:rsid w:val="00E23E00"/>
    <w:rsid w:val="00E2751C"/>
    <w:rsid w:val="00E27863"/>
    <w:rsid w:val="00E30D37"/>
    <w:rsid w:val="00E31241"/>
    <w:rsid w:val="00E31FFC"/>
    <w:rsid w:val="00E33BD0"/>
    <w:rsid w:val="00E40D5C"/>
    <w:rsid w:val="00E532D8"/>
    <w:rsid w:val="00E57E2D"/>
    <w:rsid w:val="00E66A7B"/>
    <w:rsid w:val="00E679A5"/>
    <w:rsid w:val="00E81D0A"/>
    <w:rsid w:val="00E92458"/>
    <w:rsid w:val="00E92B51"/>
    <w:rsid w:val="00E94F5E"/>
    <w:rsid w:val="00EA3C16"/>
    <w:rsid w:val="00EB3632"/>
    <w:rsid w:val="00EC16F4"/>
    <w:rsid w:val="00ED2F5A"/>
    <w:rsid w:val="00EE3C0E"/>
    <w:rsid w:val="00EF2FF2"/>
    <w:rsid w:val="00EF3ECE"/>
    <w:rsid w:val="00EF5CA0"/>
    <w:rsid w:val="00EF64FB"/>
    <w:rsid w:val="00F106B4"/>
    <w:rsid w:val="00F13B41"/>
    <w:rsid w:val="00F15E89"/>
    <w:rsid w:val="00F241E5"/>
    <w:rsid w:val="00F25838"/>
    <w:rsid w:val="00F36C12"/>
    <w:rsid w:val="00F415AA"/>
    <w:rsid w:val="00F56386"/>
    <w:rsid w:val="00F66458"/>
    <w:rsid w:val="00F76C70"/>
    <w:rsid w:val="00F80D0F"/>
    <w:rsid w:val="00F81EB6"/>
    <w:rsid w:val="00F90F11"/>
    <w:rsid w:val="00F91015"/>
    <w:rsid w:val="00F93D2E"/>
    <w:rsid w:val="00F977A6"/>
    <w:rsid w:val="00FA1FDE"/>
    <w:rsid w:val="00FA2B3D"/>
    <w:rsid w:val="00FA424E"/>
    <w:rsid w:val="00FA59E1"/>
    <w:rsid w:val="00FC06C2"/>
    <w:rsid w:val="00FC20A0"/>
    <w:rsid w:val="00FD0F75"/>
    <w:rsid w:val="00FE3BA2"/>
    <w:rsid w:val="00FE7075"/>
    <w:rsid w:val="00FE7109"/>
    <w:rsid w:val="00FF55C4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D8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character" w:styleId="a5">
    <w:name w:val="annotation reference"/>
    <w:basedOn w:val="a0"/>
    <w:uiPriority w:val="99"/>
    <w:semiHidden/>
    <w:unhideWhenUsed/>
    <w:rsid w:val="000A448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448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0A4486"/>
    <w:rPr>
      <w:color w:val="000000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448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4486"/>
    <w:rPr>
      <w:b/>
      <w:bCs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A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448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17284A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17284A"/>
    <w:rPr>
      <w:color w:val="000000"/>
      <w:sz w:val="21"/>
    </w:rPr>
  </w:style>
  <w:style w:type="paragraph" w:styleId="ae">
    <w:name w:val="Closing"/>
    <w:basedOn w:val="a"/>
    <w:link w:val="af"/>
    <w:uiPriority w:val="99"/>
    <w:semiHidden/>
    <w:unhideWhenUsed/>
    <w:rsid w:val="0017284A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17284A"/>
    <w:rPr>
      <w:color w:val="000000"/>
      <w:sz w:val="21"/>
    </w:rPr>
  </w:style>
  <w:style w:type="paragraph" w:styleId="af0">
    <w:name w:val="header"/>
    <w:basedOn w:val="a"/>
    <w:link w:val="af1"/>
    <w:uiPriority w:val="99"/>
    <w:unhideWhenUsed/>
    <w:rsid w:val="003A0D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A0DFA"/>
    <w:rPr>
      <w:color w:val="000000"/>
      <w:sz w:val="21"/>
    </w:rPr>
  </w:style>
  <w:style w:type="paragraph" w:styleId="af2">
    <w:name w:val="footer"/>
    <w:basedOn w:val="a"/>
    <w:link w:val="af3"/>
    <w:uiPriority w:val="99"/>
    <w:unhideWhenUsed/>
    <w:rsid w:val="003A0DF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A0DFA"/>
    <w:rPr>
      <w:color w:val="000000"/>
      <w:sz w:val="21"/>
    </w:rPr>
  </w:style>
  <w:style w:type="paragraph" w:styleId="Web">
    <w:name w:val="Normal (Web)"/>
    <w:basedOn w:val="a"/>
    <w:uiPriority w:val="99"/>
    <w:semiHidden/>
    <w:unhideWhenUsed/>
    <w:rsid w:val="00EF2FF2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f4">
    <w:name w:val="List Paragraph"/>
    <w:basedOn w:val="a"/>
    <w:uiPriority w:val="34"/>
    <w:qFormat/>
    <w:rsid w:val="00FA2B3D"/>
    <w:pPr>
      <w:ind w:leftChars="400" w:left="840"/>
    </w:pPr>
  </w:style>
  <w:style w:type="table" w:styleId="af5">
    <w:name w:val="Table Grid"/>
    <w:basedOn w:val="a1"/>
    <w:uiPriority w:val="39"/>
    <w:rsid w:val="002A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36FDA"/>
  </w:style>
  <w:style w:type="character" w:styleId="af6">
    <w:name w:val="Hyperlink"/>
    <w:basedOn w:val="a0"/>
    <w:uiPriority w:val="99"/>
    <w:unhideWhenUsed/>
    <w:rsid w:val="00CE0C82"/>
    <w:rPr>
      <w:color w:val="467886"/>
      <w:u w:val="single"/>
    </w:rPr>
  </w:style>
  <w:style w:type="character" w:styleId="af7">
    <w:name w:val="Unresolved Mention"/>
    <w:basedOn w:val="a0"/>
    <w:uiPriority w:val="99"/>
    <w:semiHidden/>
    <w:unhideWhenUsed/>
    <w:rsid w:val="00CE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499E-CD53-445A-A52A-4606213E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2T08:06:00Z</dcterms:created>
  <dcterms:modified xsi:type="dcterms:W3CDTF">2026-07-02T08:06:00Z</dcterms:modified>
</cp:coreProperties>
</file>